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2AC9" w:rsidRPr="003C316B" w:rsidRDefault="00E32451" w:rsidP="003C316B">
      <w:pPr>
        <w:pStyle w:val="IntenseQuote"/>
      </w:pPr>
      <w:r w:rsidRPr="003C316B">
        <w:t xml:space="preserve">Comp 2021 </w:t>
      </w:r>
      <w:r w:rsidR="00FA62E4" w:rsidRPr="003C316B">
        <w:t>Project:</w:t>
      </w:r>
      <w:r w:rsidRPr="003C316B">
        <w:t xml:space="preserve"> HKUST Course Analysis</w:t>
      </w:r>
    </w:p>
    <w:p w:rsidR="00532AC9" w:rsidRPr="003C316B" w:rsidRDefault="00E32451" w:rsidP="003C316B">
      <w:pPr>
        <w:pStyle w:val="IntenseQuote"/>
      </w:pPr>
      <w:r w:rsidRPr="003C316B">
        <w:t>Group: Trine</w:t>
      </w:r>
    </w:p>
    <w:p w:rsidR="00532AC9" w:rsidRDefault="00E32451" w:rsidP="002E5CB5">
      <w:pPr>
        <w:pStyle w:val="IntenseQuote"/>
      </w:pPr>
      <w:r w:rsidRPr="003C316B">
        <w:t xml:space="preserve">Member: Chan </w:t>
      </w:r>
      <w:proofErr w:type="spellStart"/>
      <w:r w:rsidRPr="003C316B">
        <w:t>Nok</w:t>
      </w:r>
      <w:proofErr w:type="spellEnd"/>
      <w:r w:rsidRPr="003C316B">
        <w:t xml:space="preserve"> </w:t>
      </w:r>
      <w:r w:rsidR="0022512A" w:rsidRPr="003C316B">
        <w:t>Hin (</w:t>
      </w:r>
      <w:r w:rsidR="002C6045" w:rsidRPr="002C6045">
        <w:t>20349103</w:t>
      </w:r>
      <w:r w:rsidR="002E5CB5">
        <w:t xml:space="preserve">, </w:t>
      </w:r>
      <w:r w:rsidR="002E5CB5" w:rsidRPr="002E5CB5">
        <w:t>nhchanaa@connect.ust.hk</w:t>
      </w:r>
      <w:r w:rsidR="00997CC5" w:rsidRPr="003C316B">
        <w:t>),</w:t>
      </w:r>
      <w:r w:rsidR="005B58FE">
        <w:t xml:space="preserve"> Cheng Ho</w:t>
      </w:r>
      <w:r w:rsidRPr="003C316B">
        <w:t xml:space="preserve"> </w:t>
      </w:r>
      <w:r w:rsidR="00997CC5" w:rsidRPr="003C316B">
        <w:t>Kei (</w:t>
      </w:r>
      <w:r w:rsidR="0043716E" w:rsidRPr="003C316B">
        <w:t>12219689</w:t>
      </w:r>
      <w:r w:rsidR="002E5CB5">
        <w:t xml:space="preserve">, </w:t>
      </w:r>
      <w:r w:rsidR="002E5CB5" w:rsidRPr="002E5CB5">
        <w:t>hkchengad@connect.ust.hk</w:t>
      </w:r>
      <w:r w:rsidR="0043716E" w:rsidRPr="003C316B">
        <w:t>)</w:t>
      </w:r>
      <w:r w:rsidRPr="003C316B">
        <w:t xml:space="preserve">, Sze </w:t>
      </w:r>
      <w:proofErr w:type="spellStart"/>
      <w:r w:rsidRPr="003C316B">
        <w:t>Ka</w:t>
      </w:r>
      <w:proofErr w:type="spellEnd"/>
      <w:r w:rsidRPr="003C316B">
        <w:t xml:space="preserve"> </w:t>
      </w:r>
      <w:r w:rsidR="00997CC5" w:rsidRPr="003C316B">
        <w:t>Yu (</w:t>
      </w:r>
      <w:r w:rsidR="002C6045" w:rsidRPr="002C6045">
        <w:t>20348496</w:t>
      </w:r>
      <w:r w:rsidR="002E5CB5">
        <w:t xml:space="preserve">, </w:t>
      </w:r>
      <w:r w:rsidR="002E5CB5" w:rsidRPr="002E5CB5">
        <w:t>kyszeaa@connect.ust.hk</w:t>
      </w:r>
      <w:r w:rsidR="0043716E" w:rsidRPr="003C316B">
        <w:t>)</w:t>
      </w:r>
    </w:p>
    <w:p w:rsidR="00532AC9" w:rsidRDefault="00E32451" w:rsidP="00DD4FB5">
      <w:pPr>
        <w:pStyle w:val="Heading2"/>
      </w:pPr>
      <w:r>
        <w:t>Motivation:</w:t>
      </w:r>
    </w:p>
    <w:p w:rsidR="00532AC9" w:rsidRDefault="00E32451">
      <w:r>
        <w:t xml:space="preserve">We found that a lot of time is wasted in enrolling courses as students are unsure about which course they may able to get in. We want to improve this situation by </w:t>
      </w:r>
      <w:proofErr w:type="spellStart"/>
      <w:r>
        <w:t>analysing</w:t>
      </w:r>
      <w:proofErr w:type="spellEnd"/>
      <w:r>
        <w:t xml:space="preserve"> the chance for a specific registration time slot to register a specific course, mainly for popular course. Thus, students need not to worry about it because they can immediately determine whether they can successfully enroll the course or not when they receive their registration time slot. </w:t>
      </w:r>
      <w:r>
        <w:rPr>
          <w:noProof/>
        </w:rPr>
        <w:drawing>
          <wp:anchor distT="114300" distB="114300" distL="114300" distR="114300" simplePos="0" relativeHeight="251655168" behindDoc="0" locked="0" layoutInCell="0" hidden="0" allowOverlap="0">
            <wp:simplePos x="0" y="0"/>
            <wp:positionH relativeFrom="margin">
              <wp:posOffset>3638550</wp:posOffset>
            </wp:positionH>
            <wp:positionV relativeFrom="paragraph">
              <wp:posOffset>1076325</wp:posOffset>
            </wp:positionV>
            <wp:extent cx="2226932" cy="1871663"/>
            <wp:effectExtent l="0" t="0" r="0" b="0"/>
            <wp:wrapSquare wrapText="bothSides" distT="114300" distB="114300" distL="114300" distR="11430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2226932" cy="1871663"/>
                    </a:xfrm>
                    <a:prstGeom prst="rect">
                      <a:avLst/>
                    </a:prstGeom>
                    <a:ln/>
                  </pic:spPr>
                </pic:pic>
              </a:graphicData>
            </a:graphic>
          </wp:anchor>
        </w:drawing>
      </w:r>
    </w:p>
    <w:p w:rsidR="00532AC9" w:rsidRDefault="00E32451">
      <w:r>
        <w:t xml:space="preserve">They HKUST Course </w:t>
      </w:r>
      <w:proofErr w:type="spellStart"/>
      <w:r>
        <w:t>Analyser</w:t>
      </w:r>
      <w:proofErr w:type="spellEnd"/>
      <w:r>
        <w:t xml:space="preserve"> shows the data visualization of course registration trends by using past data to predict which year students tends to take this course by looking at the registration date. Moreover, it provides extra information about the course like course description, common core, </w:t>
      </w:r>
      <w:proofErr w:type="gramStart"/>
      <w:r>
        <w:t>required</w:t>
      </w:r>
      <w:proofErr w:type="gramEnd"/>
      <w:r>
        <w:t xml:space="preserve"> course and so on. It also updates a real-time trend description until end of Add-Drop period.</w:t>
      </w:r>
    </w:p>
    <w:p w:rsidR="00532AC9" w:rsidRDefault="00E32451" w:rsidP="00DD4FB5">
      <w:pPr>
        <w:pStyle w:val="Heading2"/>
      </w:pPr>
      <w:bookmarkStart w:id="0" w:name="h.tm72v1xo9v77" w:colFirst="0" w:colLast="0"/>
      <w:bookmarkEnd w:id="0"/>
      <w:r>
        <w:t xml:space="preserve">Process: </w:t>
      </w:r>
    </w:p>
    <w:p w:rsidR="00532AC9" w:rsidRDefault="00E32451" w:rsidP="00DD4FB5">
      <w:pPr>
        <w:pStyle w:val="Heading3"/>
      </w:pPr>
      <w:r>
        <w:t>Tools:</w:t>
      </w:r>
      <w:r>
        <w:rPr>
          <w:noProof/>
        </w:rPr>
        <w:drawing>
          <wp:anchor distT="114300" distB="114300" distL="114300" distR="114300" simplePos="0" relativeHeight="251649536" behindDoc="0" locked="0" layoutInCell="0" hidden="0" allowOverlap="0">
            <wp:simplePos x="0" y="0"/>
            <wp:positionH relativeFrom="margin">
              <wp:posOffset>-171449</wp:posOffset>
            </wp:positionH>
            <wp:positionV relativeFrom="paragraph">
              <wp:posOffset>219075</wp:posOffset>
            </wp:positionV>
            <wp:extent cx="827248" cy="823913"/>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827248" cy="823913"/>
                    </a:xfrm>
                    <a:prstGeom prst="rect">
                      <a:avLst/>
                    </a:prstGeom>
                    <a:ln/>
                  </pic:spPr>
                </pic:pic>
              </a:graphicData>
            </a:graphic>
          </wp:anchor>
        </w:drawing>
      </w:r>
    </w:p>
    <w:p w:rsidR="00532AC9" w:rsidRDefault="00E32451" w:rsidP="00FE0243">
      <w:pPr>
        <w:pStyle w:val="Heading4"/>
      </w:pPr>
      <w:r>
        <w:t>Server Side:</w:t>
      </w:r>
      <w:r>
        <w:tab/>
      </w:r>
    </w:p>
    <w:p w:rsidR="00532AC9" w:rsidRDefault="00E32451">
      <w:r>
        <w:t xml:space="preserve">For server side, </w:t>
      </w:r>
      <w:proofErr w:type="spellStart"/>
      <w:r w:rsidR="00D93163">
        <w:t>PHPStorm</w:t>
      </w:r>
      <w:proofErr w:type="spellEnd"/>
      <w:r>
        <w:t xml:space="preserve"> is used to create </w:t>
      </w:r>
      <w:proofErr w:type="spellStart"/>
      <w:r>
        <w:t>php</w:t>
      </w:r>
      <w:proofErr w:type="spellEnd"/>
      <w:r>
        <w:t xml:space="preserve"> script for web grabber and generating graphs</w:t>
      </w:r>
    </w:p>
    <w:p w:rsidR="00532AC9" w:rsidRDefault="00E32451">
      <w:r>
        <w:rPr>
          <w:noProof/>
        </w:rPr>
        <w:drawing>
          <wp:anchor distT="114300" distB="114300" distL="114300" distR="114300" simplePos="0" relativeHeight="251656192" behindDoc="0" locked="0" layoutInCell="0" hidden="0" allowOverlap="0" wp14:anchorId="2AAD4C04" wp14:editId="5549F059">
            <wp:simplePos x="0" y="0"/>
            <wp:positionH relativeFrom="margin">
              <wp:posOffset>-85724</wp:posOffset>
            </wp:positionH>
            <wp:positionV relativeFrom="paragraph">
              <wp:posOffset>180975</wp:posOffset>
            </wp:positionV>
            <wp:extent cx="652463" cy="652463"/>
            <wp:effectExtent l="0" t="0" r="0" b="0"/>
            <wp:wrapSquare wrapText="bothSides" distT="114300" distB="114300" distL="114300" distR="11430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52463" cy="652463"/>
                    </a:xfrm>
                    <a:prstGeom prst="rect">
                      <a:avLst/>
                    </a:prstGeom>
                    <a:ln/>
                  </pic:spPr>
                </pic:pic>
              </a:graphicData>
            </a:graphic>
          </wp:anchor>
        </w:drawing>
      </w:r>
    </w:p>
    <w:p w:rsidR="00532AC9" w:rsidRDefault="00E32451" w:rsidP="00DD4FB5">
      <w:pPr>
        <w:pStyle w:val="Heading4"/>
      </w:pPr>
      <w:r>
        <w:t>Client side:</w:t>
      </w:r>
    </w:p>
    <w:p w:rsidR="00532AC9" w:rsidRDefault="00E32451">
      <w:r>
        <w:t>For clien</w:t>
      </w:r>
      <w:r w:rsidR="002B2DC8">
        <w:t>t side, D</w:t>
      </w:r>
      <w:r>
        <w:t>reamweaver is implemented to create html and JavaScript for designing web page appearance.</w:t>
      </w:r>
    </w:p>
    <w:p w:rsidR="00532AC9" w:rsidRDefault="00DD4FB5">
      <w:r>
        <w:rPr>
          <w:noProof/>
        </w:rPr>
        <w:drawing>
          <wp:anchor distT="114300" distB="114300" distL="114300" distR="114300" simplePos="0" relativeHeight="251651584" behindDoc="0" locked="0" layoutInCell="0" hidden="0" allowOverlap="0" wp14:anchorId="3EE0A138" wp14:editId="4A95B856">
            <wp:simplePos x="0" y="0"/>
            <wp:positionH relativeFrom="margin">
              <wp:posOffset>-85090</wp:posOffset>
            </wp:positionH>
            <wp:positionV relativeFrom="paragraph">
              <wp:posOffset>180975</wp:posOffset>
            </wp:positionV>
            <wp:extent cx="657225" cy="657225"/>
            <wp:effectExtent l="0" t="0" r="0" b="0"/>
            <wp:wrapSquare wrapText="bothSides" distT="114300" distB="114300" distL="114300" distR="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657225" cy="657225"/>
                    </a:xfrm>
                    <a:prstGeom prst="rect">
                      <a:avLst/>
                    </a:prstGeom>
                    <a:ln/>
                  </pic:spPr>
                </pic:pic>
              </a:graphicData>
            </a:graphic>
          </wp:anchor>
        </w:drawing>
      </w:r>
    </w:p>
    <w:p w:rsidR="00532AC9" w:rsidRDefault="00E32451" w:rsidP="00DD4FB5">
      <w:pPr>
        <w:pStyle w:val="Heading4"/>
      </w:pPr>
      <w:r>
        <w:t xml:space="preserve"> Database management:</w:t>
      </w:r>
    </w:p>
    <w:p w:rsidR="00532AC9" w:rsidRDefault="00735C4E">
      <w:r>
        <w:t xml:space="preserve"> </w:t>
      </w:r>
      <w:r w:rsidR="00E32451">
        <w:t>For database storage, SQLite is a relational databa</w:t>
      </w:r>
      <w:r w:rsidR="00123877">
        <w:t xml:space="preserve">se chosen to store all grabbed </w:t>
      </w:r>
      <w:r w:rsidR="00E32451">
        <w:t>data.</w:t>
      </w:r>
    </w:p>
    <w:p w:rsidR="00532AC9" w:rsidRDefault="00532AC9"/>
    <w:p w:rsidR="000934E2" w:rsidRDefault="000934E2"/>
    <w:p w:rsidR="00532AC9" w:rsidRDefault="00E32451" w:rsidP="000934E2">
      <w:pPr>
        <w:pStyle w:val="Heading2"/>
      </w:pPr>
      <w:r>
        <w:t>Test data creation:</w:t>
      </w:r>
    </w:p>
    <w:p w:rsidR="000934E2" w:rsidRDefault="000934E2">
      <w:r>
        <w:rPr>
          <w:noProof/>
        </w:rPr>
        <w:drawing>
          <wp:anchor distT="114300" distB="114300" distL="114300" distR="114300" simplePos="0" relativeHeight="251656704" behindDoc="0" locked="0" layoutInCell="0" hidden="0" allowOverlap="0" wp14:anchorId="1A8DBCA8" wp14:editId="4A8B3DD1">
            <wp:simplePos x="0" y="0"/>
            <wp:positionH relativeFrom="margin">
              <wp:posOffset>1646959</wp:posOffset>
            </wp:positionH>
            <wp:positionV relativeFrom="paragraph">
              <wp:posOffset>240723</wp:posOffset>
            </wp:positionV>
            <wp:extent cx="657225" cy="731428"/>
            <wp:effectExtent l="0" t="0" r="0" b="0"/>
            <wp:wrapSquare wrapText="bothSides" distT="114300" distB="114300" distL="114300" distR="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657225" cy="731428"/>
                    </a:xfrm>
                    <a:prstGeom prst="rect">
                      <a:avLst/>
                    </a:prstGeom>
                    <a:ln/>
                  </pic:spPr>
                </pic:pic>
              </a:graphicData>
            </a:graphic>
          </wp:anchor>
        </w:drawing>
      </w:r>
      <w:r>
        <w:rPr>
          <w:noProof/>
        </w:rPr>
        <w:drawing>
          <wp:anchor distT="114300" distB="114300" distL="114300" distR="114300" simplePos="0" relativeHeight="251663872" behindDoc="0" locked="0" layoutInCell="0" hidden="0" allowOverlap="0" wp14:anchorId="3524B89B" wp14:editId="5CCAD7EA">
            <wp:simplePos x="0" y="0"/>
            <wp:positionH relativeFrom="margin">
              <wp:posOffset>657225</wp:posOffset>
            </wp:positionH>
            <wp:positionV relativeFrom="paragraph">
              <wp:posOffset>158461</wp:posOffset>
            </wp:positionV>
            <wp:extent cx="827248" cy="823913"/>
            <wp:effectExtent l="0" t="0" r="0" b="0"/>
            <wp:wrapSquare wrapText="bothSides" distT="114300" distB="114300" distL="114300" distR="1143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827248" cy="823913"/>
                    </a:xfrm>
                    <a:prstGeom prst="rect">
                      <a:avLst/>
                    </a:prstGeom>
                    <a:ln/>
                  </pic:spPr>
                </pic:pic>
              </a:graphicData>
            </a:graphic>
          </wp:anchor>
        </w:drawing>
      </w:r>
      <w:r>
        <w:rPr>
          <w:noProof/>
        </w:rPr>
        <w:drawing>
          <wp:anchor distT="114300" distB="114300" distL="114300" distR="114300" simplePos="0" relativeHeight="251654656" behindDoc="0" locked="0" layoutInCell="0" hidden="0" allowOverlap="0" wp14:anchorId="6CCA2264" wp14:editId="2196563C">
            <wp:simplePos x="0" y="0"/>
            <wp:positionH relativeFrom="margin">
              <wp:posOffset>-85090</wp:posOffset>
            </wp:positionH>
            <wp:positionV relativeFrom="paragraph">
              <wp:posOffset>233218</wp:posOffset>
            </wp:positionV>
            <wp:extent cx="657225" cy="636687"/>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57225" cy="636687"/>
                    </a:xfrm>
                    <a:prstGeom prst="rect">
                      <a:avLst/>
                    </a:prstGeom>
                    <a:ln/>
                  </pic:spPr>
                </pic:pic>
              </a:graphicData>
            </a:graphic>
          </wp:anchor>
        </w:drawing>
      </w:r>
    </w:p>
    <w:p w:rsidR="000934E2" w:rsidRDefault="00E32451">
      <w:r>
        <w:t xml:space="preserve">Excel is used to create </w:t>
      </w:r>
      <w:r w:rsidR="00E67189">
        <w:t>datasets for testing and demo</w:t>
      </w:r>
      <w:r>
        <w:t xml:space="preserve">. </w:t>
      </w:r>
      <w:proofErr w:type="spellStart"/>
      <w:r w:rsidR="00672BB9">
        <w:t>PHPStorm</w:t>
      </w:r>
      <w:proofErr w:type="spellEnd"/>
      <w:r>
        <w:t xml:space="preserve"> is implemented to create </w:t>
      </w:r>
      <w:r w:rsidR="00E85702">
        <w:t>PHP</w:t>
      </w:r>
      <w:r>
        <w:t xml:space="preserve"> script for </w:t>
      </w:r>
      <w:r w:rsidR="00F05B51">
        <w:t xml:space="preserve">loading data from excel and </w:t>
      </w:r>
      <w:r>
        <w:t xml:space="preserve">constructing </w:t>
      </w:r>
      <w:r w:rsidR="00A4460E">
        <w:t xml:space="preserve">the </w:t>
      </w:r>
      <w:r>
        <w:t xml:space="preserve">test webpage. </w:t>
      </w:r>
      <w:r w:rsidR="00E85702">
        <w:t>CSS</w:t>
      </w:r>
      <w:r>
        <w:t xml:space="preserve"> is </w:t>
      </w:r>
      <w:r w:rsidR="00BF6B83">
        <w:t xml:space="preserve">downloaded from </w:t>
      </w:r>
      <w:r w:rsidR="00AC301D">
        <w:t xml:space="preserve">“Class Schedule &amp; Quota” </w:t>
      </w:r>
      <w:r w:rsidR="00DC6706">
        <w:t xml:space="preserve">and put into the test webpage </w:t>
      </w:r>
      <w:r w:rsidR="002D162D">
        <w:t xml:space="preserve">such that it looks exactly the same as the </w:t>
      </w:r>
      <w:r w:rsidR="00EB088E">
        <w:t>source webpage</w:t>
      </w:r>
      <w:r>
        <w:t>.</w:t>
      </w:r>
    </w:p>
    <w:p w:rsidR="00532AC9" w:rsidRDefault="00E32451" w:rsidP="000934E2">
      <w:pPr>
        <w:pStyle w:val="Heading2"/>
      </w:pPr>
      <w:r>
        <w:t>Result:</w:t>
      </w:r>
    </w:p>
    <w:p w:rsidR="00532AC9" w:rsidRDefault="00E32451" w:rsidP="0048603E">
      <w:pPr>
        <w:pStyle w:val="Heading4"/>
      </w:pPr>
      <w:r>
        <w:t>Test data and web page construction:</w:t>
      </w:r>
    </w:p>
    <w:p w:rsidR="00AA6BDC" w:rsidRDefault="00AB3131">
      <w:r>
        <w:t xml:space="preserve">We have </w:t>
      </w:r>
      <w:r w:rsidR="002D1462">
        <w:t xml:space="preserve">generated datasets </w:t>
      </w:r>
      <w:r w:rsidR="00C72CFC">
        <w:t xml:space="preserve">for 2 years, each with </w:t>
      </w:r>
      <w:r w:rsidR="00E32451">
        <w:t xml:space="preserve">15 </w:t>
      </w:r>
      <w:r w:rsidR="00C72CFC">
        <w:t>timeslots.</w:t>
      </w:r>
      <w:r w:rsidR="00E32451">
        <w:t xml:space="preserve"> </w:t>
      </w:r>
      <w:r w:rsidR="00EB3A46">
        <w:t>Then, we used a PHP</w:t>
      </w:r>
      <w:r w:rsidR="00E32451">
        <w:t xml:space="preserve"> </w:t>
      </w:r>
      <w:r w:rsidR="00EB3A46">
        <w:t xml:space="preserve">script to load data from the excel file into </w:t>
      </w:r>
      <w:r w:rsidR="00AE1153">
        <w:t>an</w:t>
      </w:r>
      <w:r w:rsidR="00EB3A46">
        <w:t xml:space="preserve"> html template</w:t>
      </w:r>
      <w:r w:rsidR="001D5F83">
        <w:t xml:space="preserve"> </w:t>
      </w:r>
      <w:r w:rsidR="00E32451">
        <w:t>which is exactly sam</w:t>
      </w:r>
      <w:r w:rsidR="00B937CD">
        <w:t>e as “Class Schedule &amp; Quota”</w:t>
      </w:r>
      <w:r w:rsidR="009B1313">
        <w:t xml:space="preserve"> (with the same DOM and </w:t>
      </w:r>
      <w:r w:rsidR="00340E67">
        <w:t>CSS</w:t>
      </w:r>
      <w:r w:rsidR="009B1313">
        <w:t>)</w:t>
      </w:r>
      <w:r w:rsidR="00E32451">
        <w:t>.</w:t>
      </w:r>
    </w:p>
    <w:p w:rsidR="00532AC9" w:rsidRDefault="00E32451">
      <w:r>
        <w:rPr>
          <w:noProof/>
        </w:rPr>
        <w:drawing>
          <wp:inline distT="114300" distB="114300" distL="114300" distR="114300">
            <wp:extent cx="5160818" cy="2854036"/>
            <wp:effectExtent l="0" t="0" r="1905" b="381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162570" cy="2855005"/>
                    </a:xfrm>
                    <a:prstGeom prst="rect">
                      <a:avLst/>
                    </a:prstGeom>
                    <a:ln/>
                  </pic:spPr>
                </pic:pic>
              </a:graphicData>
            </a:graphic>
          </wp:inline>
        </w:drawing>
      </w:r>
    </w:p>
    <w:p w:rsidR="00532AC9" w:rsidRDefault="00906C38">
      <w:r>
        <w:rPr>
          <w:noProof/>
        </w:rPr>
        <w:drawing>
          <wp:inline distT="114300" distB="114300" distL="114300" distR="114300" wp14:anchorId="7573373A" wp14:editId="601A9977">
            <wp:extent cx="4800600" cy="2428702"/>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805993" cy="2431431"/>
                    </a:xfrm>
                    <a:prstGeom prst="rect">
                      <a:avLst/>
                    </a:prstGeom>
                    <a:ln/>
                  </pic:spPr>
                </pic:pic>
              </a:graphicData>
            </a:graphic>
          </wp:inline>
        </w:drawing>
      </w:r>
    </w:p>
    <w:p w:rsidR="00532AC9" w:rsidRDefault="00E32451" w:rsidP="00906C38">
      <w:pPr>
        <w:pStyle w:val="Heading3"/>
      </w:pPr>
      <w:r>
        <w:lastRenderedPageBreak/>
        <w:t>Data Grabbing:</w:t>
      </w:r>
    </w:p>
    <w:p w:rsidR="007A71F7" w:rsidRDefault="00E32451">
      <w:r>
        <w:t xml:space="preserve">An automated gabber </w:t>
      </w:r>
      <w:r w:rsidR="00367F41">
        <w:t xml:space="preserve">PHP </w:t>
      </w:r>
      <w:r w:rsidR="003D5CC2">
        <w:t xml:space="preserve">script will visit the </w:t>
      </w:r>
      <w:r w:rsidR="00F42AC3">
        <w:t xml:space="preserve">website “Class </w:t>
      </w:r>
      <w:r w:rsidR="008A5A11">
        <w:t>S</w:t>
      </w:r>
      <w:r w:rsidR="00F42AC3">
        <w:t>chedule and Quota”</w:t>
      </w:r>
      <w:r w:rsidR="00CF31F3">
        <w:t xml:space="preserve"> </w:t>
      </w:r>
      <w:r w:rsidR="00C00E4C">
        <w:t xml:space="preserve">and obtain its html contain. Then </w:t>
      </w:r>
      <w:r w:rsidR="00B54B76">
        <w:t>it</w:t>
      </w:r>
      <w:r w:rsidR="00C00E4C">
        <w:t xml:space="preserve"> would navigate in the html using DOM selector to obtain the plaintext</w:t>
      </w:r>
      <w:r w:rsidR="005A28EC">
        <w:t xml:space="preserve">, which is separated into individual items </w:t>
      </w:r>
      <w:r w:rsidR="00B54B76">
        <w:t xml:space="preserve">by regular expression </w:t>
      </w:r>
      <w:r w:rsidR="005A28EC">
        <w:t>and put into a class.</w:t>
      </w:r>
    </w:p>
    <w:p w:rsidR="00532AC9" w:rsidRDefault="00AC1957">
      <w:r>
        <w:t xml:space="preserve">The obtained data </w:t>
      </w:r>
      <w:r w:rsidR="007818C9">
        <w:t xml:space="preserve">will then </w:t>
      </w:r>
      <w:r w:rsidR="00064FBB">
        <w:t>be loaded into the database together with a timestamp</w:t>
      </w:r>
      <w:r w:rsidR="006161A5">
        <w:t xml:space="preserve">, </w:t>
      </w:r>
      <w:r w:rsidR="005A3C59">
        <w:t>which can be used to plot graph by another PHP script.</w:t>
      </w:r>
    </w:p>
    <w:p w:rsidR="00532AC9" w:rsidRDefault="00E32451">
      <w:r>
        <w:rPr>
          <w:noProof/>
        </w:rPr>
        <w:drawing>
          <wp:inline distT="114300" distB="114300" distL="114300" distR="114300" wp14:anchorId="3472259E" wp14:editId="1A19FAF0">
            <wp:extent cx="5086350" cy="2924175"/>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086350" cy="2924175"/>
                    </a:xfrm>
                    <a:prstGeom prst="rect">
                      <a:avLst/>
                    </a:prstGeom>
                    <a:ln/>
                  </pic:spPr>
                </pic:pic>
              </a:graphicData>
            </a:graphic>
          </wp:inline>
        </w:drawing>
      </w:r>
    </w:p>
    <w:p w:rsidR="00532AC9" w:rsidRDefault="00E32451">
      <w:r>
        <w:rPr>
          <w:noProof/>
        </w:rPr>
        <w:drawing>
          <wp:inline distT="114300" distB="114300" distL="114300" distR="114300" wp14:anchorId="68E761D4" wp14:editId="0FA1042B">
            <wp:extent cx="5731200" cy="20955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rsidR="00532AC9" w:rsidRDefault="00532AC9"/>
    <w:p w:rsidR="00532AC9" w:rsidRDefault="00532AC9"/>
    <w:p w:rsidR="00532AC9" w:rsidRDefault="00532AC9"/>
    <w:p w:rsidR="00532AC9" w:rsidRDefault="00E32451">
      <w:r>
        <w:br w:type="page"/>
      </w:r>
    </w:p>
    <w:p w:rsidR="00532AC9" w:rsidRDefault="00E32451" w:rsidP="00971371">
      <w:pPr>
        <w:pStyle w:val="Heading2"/>
      </w:pPr>
      <w:r>
        <w:lastRenderedPageBreak/>
        <w:t>Plotting graphs:</w:t>
      </w:r>
    </w:p>
    <w:p w:rsidR="00532AC9" w:rsidRDefault="00E32451">
      <w:r>
        <w:t xml:space="preserve">Different types of graphs are generated from the obtained data to </w:t>
      </w:r>
      <w:proofErr w:type="spellStart"/>
      <w:r>
        <w:t>analyse</w:t>
      </w:r>
      <w:proofErr w:type="spellEnd"/>
      <w:r>
        <w:t xml:space="preserve"> different results. For instance, line graphs give past and real time trend of the course enrolment and pie charts show the popularity of different lectures and labs to indicate which </w:t>
      </w:r>
      <w:r w:rsidRPr="00C108CC">
        <w:rPr>
          <w:lang w:val="en-HK"/>
        </w:rPr>
        <w:t>lecture</w:t>
      </w:r>
      <w:r>
        <w:t xml:space="preserve"> or instructor is more popular. </w:t>
      </w:r>
    </w:p>
    <w:p w:rsidR="00532AC9" w:rsidRDefault="00E32451">
      <w:r>
        <w:t>Numerous sets of data are combined to output the most intuitive result so that students can have an immediate prediction and conclusion for which course they can or want to enroll in.</w:t>
      </w:r>
    </w:p>
    <w:p w:rsidR="00532AC9" w:rsidRDefault="00E32451">
      <w:r>
        <w:t>Extra information like credit, exclusion, description, lab time and lecture time is also shown on the webpage as a reference for students to have an overall and comprehensive view about the course.</w:t>
      </w:r>
    </w:p>
    <w:p w:rsidR="00532AC9" w:rsidRDefault="00E32451">
      <w:r>
        <w:rPr>
          <w:noProof/>
        </w:rPr>
        <w:drawing>
          <wp:inline distT="114300" distB="114300" distL="114300" distR="114300">
            <wp:extent cx="5731200" cy="28448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731200" cy="2844800"/>
                    </a:xfrm>
                    <a:prstGeom prst="rect">
                      <a:avLst/>
                    </a:prstGeom>
                    <a:ln/>
                  </pic:spPr>
                </pic:pic>
              </a:graphicData>
            </a:graphic>
          </wp:inline>
        </w:drawing>
      </w:r>
    </w:p>
    <w:p w:rsidR="00532AC9" w:rsidRDefault="00532AC9"/>
    <w:p w:rsidR="00532AC9" w:rsidRDefault="00E32451">
      <w:r>
        <w:rPr>
          <w:noProof/>
        </w:rPr>
        <w:drawing>
          <wp:inline distT="114300" distB="114300" distL="114300" distR="114300">
            <wp:extent cx="5731200" cy="27940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2794000"/>
                    </a:xfrm>
                    <a:prstGeom prst="rect">
                      <a:avLst/>
                    </a:prstGeom>
                    <a:ln/>
                  </pic:spPr>
                </pic:pic>
              </a:graphicData>
            </a:graphic>
          </wp:inline>
        </w:drawing>
      </w:r>
    </w:p>
    <w:p w:rsidR="00532AC9" w:rsidRDefault="00532AC9"/>
    <w:p w:rsidR="00971371" w:rsidRDefault="00971371"/>
    <w:p w:rsidR="00532AC9" w:rsidRDefault="00E32451" w:rsidP="00971371">
      <w:pPr>
        <w:pStyle w:val="Heading2"/>
      </w:pPr>
      <w:r>
        <w:lastRenderedPageBreak/>
        <w:t>Challenges and solutions:</w:t>
      </w:r>
    </w:p>
    <w:p w:rsidR="00532AC9" w:rsidRDefault="00E32451" w:rsidP="00971371">
      <w:pPr>
        <w:pStyle w:val="Heading3"/>
      </w:pPr>
      <w:r>
        <w:t>Test data creation:</w:t>
      </w:r>
    </w:p>
    <w:p w:rsidR="00842819" w:rsidRDefault="00F701DE">
      <w:r>
        <w:rPr>
          <w:noProof/>
        </w:rPr>
        <w:drawing>
          <wp:anchor distT="114300" distB="114300" distL="114300" distR="114300" simplePos="0" relativeHeight="251659776" behindDoc="0" locked="0" layoutInCell="0" hidden="0" allowOverlap="0" wp14:anchorId="4BD1819E" wp14:editId="3F66575A">
            <wp:simplePos x="0" y="0"/>
            <wp:positionH relativeFrom="margin">
              <wp:posOffset>4109720</wp:posOffset>
            </wp:positionH>
            <wp:positionV relativeFrom="paragraph">
              <wp:posOffset>145415</wp:posOffset>
            </wp:positionV>
            <wp:extent cx="1823720" cy="731520"/>
            <wp:effectExtent l="0" t="0" r="5080" b="0"/>
            <wp:wrapSquare wrapText="bothSides" distT="114300" distB="114300" distL="114300" distR="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823720" cy="731520"/>
                    </a:xfrm>
                    <a:prstGeom prst="rect">
                      <a:avLst/>
                    </a:prstGeom>
                    <a:ln/>
                  </pic:spPr>
                </pic:pic>
              </a:graphicData>
            </a:graphic>
            <wp14:sizeRelH relativeFrom="margin">
              <wp14:pctWidth>0</wp14:pctWidth>
            </wp14:sizeRelH>
            <wp14:sizeRelV relativeFrom="margin">
              <wp14:pctHeight>0</wp14:pctHeight>
            </wp14:sizeRelV>
          </wp:anchor>
        </w:drawing>
      </w:r>
      <w:r w:rsidR="00E32451">
        <w:t xml:space="preserve">For test data creation, it is undoubtedly that constructing huge amount of course data for different time slots are very time-consuming. </w:t>
      </w:r>
    </w:p>
    <w:p w:rsidR="00971371" w:rsidRDefault="00E32451">
      <w:r>
        <w:t xml:space="preserve">Thus, excel is used to generate sensible time-changing data using specific formula, and data is packed orderly and input to the test webpage using </w:t>
      </w:r>
      <w:r w:rsidR="00B74D8C">
        <w:t>PHP</w:t>
      </w:r>
      <w:r>
        <w:t xml:space="preserve"> script. </w:t>
      </w:r>
    </w:p>
    <w:p w:rsidR="00532AC9" w:rsidRDefault="00971371" w:rsidP="00971371">
      <w:pPr>
        <w:pStyle w:val="Heading3"/>
      </w:pPr>
      <w:r>
        <w:rPr>
          <w:noProof/>
        </w:rPr>
        <w:drawing>
          <wp:anchor distT="114300" distB="114300" distL="114300" distR="114300" simplePos="0" relativeHeight="251661824" behindDoc="0" locked="0" layoutInCell="0" hidden="0" allowOverlap="0" wp14:anchorId="48E63BDF" wp14:editId="4393C289">
            <wp:simplePos x="0" y="0"/>
            <wp:positionH relativeFrom="margin">
              <wp:posOffset>3963266</wp:posOffset>
            </wp:positionH>
            <wp:positionV relativeFrom="paragraph">
              <wp:posOffset>220692</wp:posOffset>
            </wp:positionV>
            <wp:extent cx="1776739" cy="1271588"/>
            <wp:effectExtent l="0" t="0" r="0" b="0"/>
            <wp:wrapSquare wrapText="bothSides" distT="114300" distB="114300" distL="114300" distR="11430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776739" cy="1271588"/>
                    </a:xfrm>
                    <a:prstGeom prst="rect">
                      <a:avLst/>
                    </a:prstGeom>
                    <a:ln/>
                  </pic:spPr>
                </pic:pic>
              </a:graphicData>
            </a:graphic>
          </wp:anchor>
        </w:drawing>
      </w:r>
      <w:r w:rsidR="00E32451">
        <w:t>Data grabbing:</w:t>
      </w:r>
    </w:p>
    <w:p w:rsidR="00532AC9" w:rsidRDefault="00E32451">
      <w:r>
        <w:t xml:space="preserve">In data grabbing, it is found that </w:t>
      </w:r>
      <w:r w:rsidR="00AF0A8B">
        <w:t>entirely</w:t>
      </w:r>
      <w:r w:rsidR="00555140">
        <w:t xml:space="preserve"> using </w:t>
      </w:r>
      <w:r>
        <w:t>regular expression is not suitable as there are too much cases to handle</w:t>
      </w:r>
      <w:r w:rsidR="009F16C2">
        <w:t xml:space="preserve"> </w:t>
      </w:r>
      <w:r>
        <w:t>.</w:t>
      </w:r>
      <w:r w:rsidR="009F16C2">
        <w:t>It would be very hard to write and maintain an expression</w:t>
      </w:r>
      <w:r>
        <w:t xml:space="preserve"> and </w:t>
      </w:r>
      <w:r w:rsidR="009F16C2">
        <w:t>we expect the code would run at</w:t>
      </w:r>
      <w:r>
        <w:t xml:space="preserve"> a low efficiency.</w:t>
      </w:r>
    </w:p>
    <w:p w:rsidR="00532AC9" w:rsidRDefault="00E32451">
      <w:r w:rsidRPr="009D216C">
        <w:t>Therefore,</w:t>
      </w:r>
      <w:r w:rsidR="004C38BC" w:rsidRPr="009D216C">
        <w:t xml:space="preserve"> we imported a library</w:t>
      </w:r>
      <w:r w:rsidRPr="009D216C">
        <w:t xml:space="preserve"> </w:t>
      </w:r>
      <w:r w:rsidR="003216AF" w:rsidRPr="009D216C">
        <w:t>“</w:t>
      </w:r>
      <w:r w:rsidR="0038044B" w:rsidRPr="009D216C">
        <w:t>PHP Simple HTML DOM Parser</w:t>
      </w:r>
      <w:r w:rsidR="003216AF" w:rsidRPr="009D216C">
        <w:t>”</w:t>
      </w:r>
      <w:r w:rsidR="0038044B" w:rsidRPr="009D216C">
        <w:t xml:space="preserve"> </w:t>
      </w:r>
      <w:r w:rsidR="00D72890" w:rsidRPr="009D216C">
        <w:t xml:space="preserve">for DOM selection </w:t>
      </w:r>
      <w:r w:rsidRPr="009D216C">
        <w:t xml:space="preserve">and </w:t>
      </w:r>
      <w:r w:rsidR="004A4D15" w:rsidRPr="009D216C">
        <w:t xml:space="preserve">used </w:t>
      </w:r>
      <w:proofErr w:type="spellStart"/>
      <w:r w:rsidRPr="009D216C">
        <w:t>FireBug</w:t>
      </w:r>
      <w:proofErr w:type="spellEnd"/>
      <w:r w:rsidRPr="009D216C">
        <w:t xml:space="preserve"> </w:t>
      </w:r>
      <w:r w:rsidR="004A4D15" w:rsidRPr="009D216C">
        <w:t xml:space="preserve">for </w:t>
      </w:r>
      <w:r w:rsidR="00C85E46" w:rsidRPr="009D216C">
        <w:t xml:space="preserve">finding </w:t>
      </w:r>
      <w:r w:rsidR="00D74CF5" w:rsidRPr="009D216C">
        <w:t>out the DOM path</w:t>
      </w:r>
      <w:r w:rsidR="002354C0">
        <w:t xml:space="preserve"> in the html.</w:t>
      </w:r>
      <w:r w:rsidR="00E22F54">
        <w:t xml:space="preserve"> </w:t>
      </w:r>
      <w:r w:rsidR="00BA2657">
        <w:t xml:space="preserve">Regular expression is only used in </w:t>
      </w:r>
      <w:r w:rsidR="00CF7E3D">
        <w:t>small scale for separation of plain text.</w:t>
      </w:r>
    </w:p>
    <w:p w:rsidR="00532AC9" w:rsidRDefault="00782523" w:rsidP="00971371">
      <w:pPr>
        <w:pStyle w:val="Heading3"/>
      </w:pPr>
      <w:r>
        <w:rPr>
          <w:noProof/>
        </w:rPr>
        <w:drawing>
          <wp:anchor distT="114300" distB="114300" distL="114300" distR="114300" simplePos="0" relativeHeight="251665920" behindDoc="0" locked="0" layoutInCell="0" hidden="0" allowOverlap="0" wp14:anchorId="6981C44B" wp14:editId="32545427">
            <wp:simplePos x="0" y="0"/>
            <wp:positionH relativeFrom="margin">
              <wp:posOffset>3779665</wp:posOffset>
            </wp:positionH>
            <wp:positionV relativeFrom="paragraph">
              <wp:posOffset>252730</wp:posOffset>
            </wp:positionV>
            <wp:extent cx="1962150" cy="1082566"/>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962150" cy="1082566"/>
                    </a:xfrm>
                    <a:prstGeom prst="rect">
                      <a:avLst/>
                    </a:prstGeom>
                    <a:ln/>
                  </pic:spPr>
                </pic:pic>
              </a:graphicData>
            </a:graphic>
          </wp:anchor>
        </w:drawing>
      </w:r>
      <w:r w:rsidR="00E32451">
        <w:t>Data Storage:</w:t>
      </w:r>
    </w:p>
    <w:p w:rsidR="00DE27A1" w:rsidRDefault="00E32451">
      <w:r>
        <w:t xml:space="preserve">For data storage, several type of databases like MySQL and PostgreSQL </w:t>
      </w:r>
      <w:r w:rsidR="00F44899">
        <w:t>have be consider</w:t>
      </w:r>
      <w:r w:rsidR="00DE27A1">
        <w:t>ed</w:t>
      </w:r>
      <w:r>
        <w:t xml:space="preserve">. </w:t>
      </w:r>
      <w:r w:rsidR="00DE27A1">
        <w:t>However, they are quite heavy and difficult to implement, given that our project does not focus on the database side</w:t>
      </w:r>
      <w:r>
        <w:t>.</w:t>
      </w:r>
    </w:p>
    <w:p w:rsidR="00532AC9" w:rsidRDefault="00DE27A1">
      <w:r>
        <w:t>At last</w:t>
      </w:r>
      <w:r w:rsidR="00E32451">
        <w:t xml:space="preserve">, </w:t>
      </w:r>
      <w:r w:rsidR="000453D9">
        <w:t xml:space="preserve">we </w:t>
      </w:r>
      <w:r w:rsidR="008D6A3B">
        <w:t xml:space="preserve">decided to </w:t>
      </w:r>
      <w:r w:rsidR="00785D65">
        <w:t>implement</w:t>
      </w:r>
      <w:r w:rsidR="00144F84">
        <w:t xml:space="preserve"> </w:t>
      </w:r>
      <w:r w:rsidR="0057799E">
        <w:t xml:space="preserve">SQLite </w:t>
      </w:r>
      <w:r w:rsidR="00C04249">
        <w:t>since it is fast and light.</w:t>
      </w:r>
      <w:r w:rsidR="002E43AD">
        <w:t xml:space="preserve"> </w:t>
      </w:r>
      <w:r w:rsidR="00AC23CF">
        <w:t>The o</w:t>
      </w:r>
      <w:r w:rsidR="007950D2">
        <w:t xml:space="preserve">nly </w:t>
      </w:r>
      <w:r w:rsidR="00F5322A">
        <w:t xml:space="preserve">two </w:t>
      </w:r>
      <w:r w:rsidR="007950D2">
        <w:t>disadvantage</w:t>
      </w:r>
      <w:r w:rsidR="00F5322A">
        <w:t>s</w:t>
      </w:r>
      <w:r w:rsidR="007950D2">
        <w:t xml:space="preserve"> we found is that it does not support concurrent writing </w:t>
      </w:r>
      <w:r w:rsidR="00435E81">
        <w:t xml:space="preserve">into the database or </w:t>
      </w:r>
      <w:r w:rsidR="001B14B3">
        <w:t>permission</w:t>
      </w:r>
      <w:r w:rsidR="00435E81">
        <w:t xml:space="preserve"> control</w:t>
      </w:r>
      <w:r w:rsidR="00083CD8">
        <w:t>, but we need neither of them.</w:t>
      </w:r>
    </w:p>
    <w:p w:rsidR="00DC2563" w:rsidRDefault="00DC2563" w:rsidP="00DC2563">
      <w:pPr>
        <w:pStyle w:val="Heading3"/>
      </w:pPr>
      <w:r>
        <w:t>Graph Plotting:</w:t>
      </w:r>
    </w:p>
    <w:p w:rsidR="00DC2563" w:rsidRDefault="00C8367C">
      <w:r>
        <w:t xml:space="preserve">For graph plotting, we need to look for </w:t>
      </w:r>
      <w:r w:rsidR="00A47295">
        <w:t xml:space="preserve">a </w:t>
      </w:r>
      <w:r w:rsidR="00C86664">
        <w:t xml:space="preserve">graph plotting library with high efficiency and </w:t>
      </w:r>
      <w:r w:rsidR="005877AB">
        <w:t>caching</w:t>
      </w:r>
      <w:r w:rsidR="00424D34">
        <w:t xml:space="preserve"> function as </w:t>
      </w:r>
      <w:r w:rsidR="00FC1D86">
        <w:t>we need to generat</w:t>
      </w:r>
      <w:r w:rsidR="00167E7A">
        <w:t>e a lot of gra</w:t>
      </w:r>
      <w:bookmarkStart w:id="1" w:name="_GoBack"/>
      <w:bookmarkEnd w:id="1"/>
      <w:r w:rsidR="00167E7A">
        <w:t xml:space="preserve">ph for every page visit. </w:t>
      </w:r>
    </w:p>
    <w:p w:rsidR="00550D44" w:rsidRDefault="00550D44">
      <w:r>
        <w:t xml:space="preserve">We chose to use </w:t>
      </w:r>
      <w:proofErr w:type="spellStart"/>
      <w:r>
        <w:t>JpGraph</w:t>
      </w:r>
      <w:proofErr w:type="spellEnd"/>
      <w:r>
        <w:t xml:space="preserve"> to plot graph as it </w:t>
      </w:r>
      <w:r w:rsidR="00C20C1B">
        <w:t>provide va</w:t>
      </w:r>
      <w:r w:rsidR="00984520">
        <w:t xml:space="preserve">rious kinds of graph and plot at a high efficiency. </w:t>
      </w:r>
      <w:r w:rsidR="00E4664B">
        <w:t xml:space="preserve">Besides, cache mode can be enabled for </w:t>
      </w:r>
      <w:proofErr w:type="spellStart"/>
      <w:r w:rsidR="00E4664B">
        <w:t>JpGraph</w:t>
      </w:r>
      <w:proofErr w:type="spellEnd"/>
      <w:r w:rsidR="00E4664B">
        <w:t xml:space="preserve">, so that </w:t>
      </w:r>
      <w:r w:rsidR="00BD5CD4">
        <w:t>duplicate</w:t>
      </w:r>
      <w:r w:rsidR="009133CC">
        <w:t xml:space="preserve"> graphs need not to be generated when </w:t>
      </w:r>
      <w:r w:rsidR="00BD5CD4">
        <w:t xml:space="preserve">a lot of page visits happen in the same time </w:t>
      </w:r>
      <w:r w:rsidR="00C83540">
        <w:t>which reduces server load to a large extent</w:t>
      </w:r>
      <w:r w:rsidR="003904B7">
        <w:t>.</w:t>
      </w:r>
    </w:p>
    <w:p w:rsidR="00532AC9" w:rsidRDefault="00532AC9"/>
    <w:p w:rsidR="00532AC9" w:rsidRDefault="00532AC9"/>
    <w:sectPr w:rsidR="00532AC9">
      <w:headerReference w:type="default" r:id="rId22"/>
      <w:headerReference w:type="first" r:id="rId23"/>
      <w:footerReference w:type="firs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82" w:rsidRDefault="00115882">
      <w:pPr>
        <w:spacing w:after="0" w:line="240" w:lineRule="auto"/>
      </w:pPr>
      <w:r>
        <w:separator/>
      </w:r>
    </w:p>
  </w:endnote>
  <w:endnote w:type="continuationSeparator" w:id="0">
    <w:p w:rsidR="00115882" w:rsidRDefault="0011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C9" w:rsidRDefault="00532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82" w:rsidRDefault="00115882">
      <w:pPr>
        <w:spacing w:after="0" w:line="240" w:lineRule="auto"/>
      </w:pPr>
      <w:r>
        <w:separator/>
      </w:r>
    </w:p>
  </w:footnote>
  <w:footnote w:type="continuationSeparator" w:id="0">
    <w:p w:rsidR="00115882" w:rsidRDefault="00115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C9" w:rsidRDefault="00532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AC9" w:rsidRDefault="00532AC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32AC9"/>
    <w:rsid w:val="00041B42"/>
    <w:rsid w:val="000453D9"/>
    <w:rsid w:val="00064FBB"/>
    <w:rsid w:val="00083CD8"/>
    <w:rsid w:val="00091076"/>
    <w:rsid w:val="000934E2"/>
    <w:rsid w:val="000935AA"/>
    <w:rsid w:val="00115882"/>
    <w:rsid w:val="00121215"/>
    <w:rsid w:val="00123877"/>
    <w:rsid w:val="00144F84"/>
    <w:rsid w:val="00167E7A"/>
    <w:rsid w:val="001B14B3"/>
    <w:rsid w:val="001D5F83"/>
    <w:rsid w:val="00223866"/>
    <w:rsid w:val="0022512A"/>
    <w:rsid w:val="002354C0"/>
    <w:rsid w:val="002653AB"/>
    <w:rsid w:val="00267A86"/>
    <w:rsid w:val="002A2C95"/>
    <w:rsid w:val="002A6DAC"/>
    <w:rsid w:val="002B2DC8"/>
    <w:rsid w:val="002B36C4"/>
    <w:rsid w:val="002C17A6"/>
    <w:rsid w:val="002C6045"/>
    <w:rsid w:val="002C72A9"/>
    <w:rsid w:val="002D1462"/>
    <w:rsid w:val="002D162D"/>
    <w:rsid w:val="002E43AD"/>
    <w:rsid w:val="002E5CB5"/>
    <w:rsid w:val="003216AF"/>
    <w:rsid w:val="00340E67"/>
    <w:rsid w:val="003429E3"/>
    <w:rsid w:val="00367F41"/>
    <w:rsid w:val="0038044B"/>
    <w:rsid w:val="003904B7"/>
    <w:rsid w:val="00391909"/>
    <w:rsid w:val="00395D7F"/>
    <w:rsid w:val="003C316B"/>
    <w:rsid w:val="003D5CC2"/>
    <w:rsid w:val="003F78EB"/>
    <w:rsid w:val="004249D1"/>
    <w:rsid w:val="00424D34"/>
    <w:rsid w:val="00435E81"/>
    <w:rsid w:val="0043716E"/>
    <w:rsid w:val="00475100"/>
    <w:rsid w:val="00484038"/>
    <w:rsid w:val="0048603E"/>
    <w:rsid w:val="004A4D15"/>
    <w:rsid w:val="004B3329"/>
    <w:rsid w:val="004C096E"/>
    <w:rsid w:val="004C38BC"/>
    <w:rsid w:val="004F15AA"/>
    <w:rsid w:val="00532AC9"/>
    <w:rsid w:val="00550D44"/>
    <w:rsid w:val="00555140"/>
    <w:rsid w:val="0057799E"/>
    <w:rsid w:val="00585813"/>
    <w:rsid w:val="005877AB"/>
    <w:rsid w:val="005A28EC"/>
    <w:rsid w:val="005A3C59"/>
    <w:rsid w:val="005B58FE"/>
    <w:rsid w:val="005E544D"/>
    <w:rsid w:val="006138E8"/>
    <w:rsid w:val="006161A5"/>
    <w:rsid w:val="00672BB9"/>
    <w:rsid w:val="00724F30"/>
    <w:rsid w:val="00735C4E"/>
    <w:rsid w:val="007818C9"/>
    <w:rsid w:val="00782523"/>
    <w:rsid w:val="00785D65"/>
    <w:rsid w:val="007950D2"/>
    <w:rsid w:val="00796DCA"/>
    <w:rsid w:val="007A71F7"/>
    <w:rsid w:val="007D0710"/>
    <w:rsid w:val="007D559D"/>
    <w:rsid w:val="007E6AA5"/>
    <w:rsid w:val="00842819"/>
    <w:rsid w:val="00853FE2"/>
    <w:rsid w:val="008A5A11"/>
    <w:rsid w:val="008D6A3B"/>
    <w:rsid w:val="00903F1F"/>
    <w:rsid w:val="00906C38"/>
    <w:rsid w:val="009133CC"/>
    <w:rsid w:val="0093025A"/>
    <w:rsid w:val="00956172"/>
    <w:rsid w:val="00966C6B"/>
    <w:rsid w:val="00971371"/>
    <w:rsid w:val="00984520"/>
    <w:rsid w:val="00997CC5"/>
    <w:rsid w:val="009B1313"/>
    <w:rsid w:val="009D216C"/>
    <w:rsid w:val="009F16C2"/>
    <w:rsid w:val="009F4C20"/>
    <w:rsid w:val="00A4460E"/>
    <w:rsid w:val="00A4462E"/>
    <w:rsid w:val="00A47295"/>
    <w:rsid w:val="00AA6BDC"/>
    <w:rsid w:val="00AB0561"/>
    <w:rsid w:val="00AB2A3D"/>
    <w:rsid w:val="00AB3131"/>
    <w:rsid w:val="00AC1957"/>
    <w:rsid w:val="00AC23CF"/>
    <w:rsid w:val="00AC301D"/>
    <w:rsid w:val="00AE1153"/>
    <w:rsid w:val="00AF0A8B"/>
    <w:rsid w:val="00AF4F63"/>
    <w:rsid w:val="00AF7754"/>
    <w:rsid w:val="00B5467D"/>
    <w:rsid w:val="00B54B76"/>
    <w:rsid w:val="00B56F2B"/>
    <w:rsid w:val="00B72DC0"/>
    <w:rsid w:val="00B74D8C"/>
    <w:rsid w:val="00B80DF9"/>
    <w:rsid w:val="00B92518"/>
    <w:rsid w:val="00B937CD"/>
    <w:rsid w:val="00BA2657"/>
    <w:rsid w:val="00BD5CD4"/>
    <w:rsid w:val="00BF6B83"/>
    <w:rsid w:val="00C00E4C"/>
    <w:rsid w:val="00C04249"/>
    <w:rsid w:val="00C108CC"/>
    <w:rsid w:val="00C20C1B"/>
    <w:rsid w:val="00C57FF8"/>
    <w:rsid w:val="00C72CFC"/>
    <w:rsid w:val="00C75FE2"/>
    <w:rsid w:val="00C83540"/>
    <w:rsid w:val="00C8367C"/>
    <w:rsid w:val="00C85E46"/>
    <w:rsid w:val="00C86664"/>
    <w:rsid w:val="00CC5392"/>
    <w:rsid w:val="00CF31F3"/>
    <w:rsid w:val="00CF7E3D"/>
    <w:rsid w:val="00D354FA"/>
    <w:rsid w:val="00D72890"/>
    <w:rsid w:val="00D74CF5"/>
    <w:rsid w:val="00D91EEC"/>
    <w:rsid w:val="00D93163"/>
    <w:rsid w:val="00DC2563"/>
    <w:rsid w:val="00DC6706"/>
    <w:rsid w:val="00DD4FB5"/>
    <w:rsid w:val="00DE27A1"/>
    <w:rsid w:val="00E06ACB"/>
    <w:rsid w:val="00E22F54"/>
    <w:rsid w:val="00E268B9"/>
    <w:rsid w:val="00E32451"/>
    <w:rsid w:val="00E33A16"/>
    <w:rsid w:val="00E4664B"/>
    <w:rsid w:val="00E67189"/>
    <w:rsid w:val="00E85702"/>
    <w:rsid w:val="00EB088E"/>
    <w:rsid w:val="00EB3A46"/>
    <w:rsid w:val="00EC1015"/>
    <w:rsid w:val="00EE4014"/>
    <w:rsid w:val="00F05B51"/>
    <w:rsid w:val="00F160A3"/>
    <w:rsid w:val="00F214A6"/>
    <w:rsid w:val="00F400FC"/>
    <w:rsid w:val="00F42AC3"/>
    <w:rsid w:val="00F44899"/>
    <w:rsid w:val="00F5322A"/>
    <w:rsid w:val="00F57A00"/>
    <w:rsid w:val="00F701DE"/>
    <w:rsid w:val="00FA62E4"/>
    <w:rsid w:val="00FB6DB0"/>
    <w:rsid w:val="00FB7AE9"/>
    <w:rsid w:val="00FC1D86"/>
    <w:rsid w:val="00FC3FDF"/>
    <w:rsid w:val="00FC6768"/>
    <w:rsid w:val="00FD45DB"/>
    <w:rsid w:val="00FE0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92BB8-A93F-4FB0-968B-68E665CA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6E"/>
    <w:rPr>
      <w:sz w:val="22"/>
    </w:rPr>
  </w:style>
  <w:style w:type="paragraph" w:styleId="Heading1">
    <w:name w:val="heading 1"/>
    <w:basedOn w:val="Normal"/>
    <w:next w:val="Normal"/>
    <w:link w:val="Heading1Char"/>
    <w:uiPriority w:val="9"/>
    <w:qFormat/>
    <w:rsid w:val="00D9316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9316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9316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93163"/>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unhideWhenUsed/>
    <w:qFormat/>
    <w:rsid w:val="00D93163"/>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unhideWhenUsed/>
    <w:qFormat/>
    <w:rsid w:val="00D9316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9316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9316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9316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6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93163"/>
    <w:pPr>
      <w:numPr>
        <w:ilvl w:val="1"/>
      </w:numPr>
      <w:spacing w:line="240" w:lineRule="auto"/>
    </w:pPr>
    <w:rPr>
      <w:rFonts w:asciiTheme="majorHAnsi" w:eastAsiaTheme="majorEastAsia" w:hAnsiTheme="majorHAnsi" w:cstheme="majorBidi"/>
      <w:sz w:val="30"/>
      <w:szCs w:val="30"/>
    </w:rPr>
  </w:style>
  <w:style w:type="paragraph" w:styleId="IntenseQuote">
    <w:name w:val="Intense Quote"/>
    <w:basedOn w:val="Normal"/>
    <w:next w:val="Normal"/>
    <w:link w:val="IntenseQuoteChar"/>
    <w:uiPriority w:val="30"/>
    <w:qFormat/>
    <w:rsid w:val="00D9316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93163"/>
    <w:rPr>
      <w:rFonts w:asciiTheme="majorHAnsi" w:eastAsiaTheme="majorEastAsia" w:hAnsiTheme="majorHAnsi" w:cstheme="majorBidi"/>
      <w:i/>
      <w:iCs/>
      <w:color w:val="70AD47" w:themeColor="accent6"/>
      <w:sz w:val="32"/>
      <w:szCs w:val="32"/>
    </w:rPr>
  </w:style>
  <w:style w:type="character" w:customStyle="1" w:styleId="Heading1Char">
    <w:name w:val="Heading 1 Char"/>
    <w:basedOn w:val="DefaultParagraphFont"/>
    <w:link w:val="Heading1"/>
    <w:uiPriority w:val="9"/>
    <w:rsid w:val="00D9316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9316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9316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9316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D9316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D9316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9316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9316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9316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9316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9316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D93163"/>
    <w:rPr>
      <w:rFonts w:asciiTheme="majorHAnsi" w:eastAsiaTheme="majorEastAsia" w:hAnsiTheme="majorHAnsi" w:cstheme="majorBidi"/>
      <w:sz w:val="30"/>
      <w:szCs w:val="30"/>
    </w:rPr>
  </w:style>
  <w:style w:type="character" w:styleId="Strong">
    <w:name w:val="Strong"/>
    <w:basedOn w:val="DefaultParagraphFont"/>
    <w:uiPriority w:val="22"/>
    <w:qFormat/>
    <w:rsid w:val="00D93163"/>
    <w:rPr>
      <w:b/>
      <w:bCs/>
    </w:rPr>
  </w:style>
  <w:style w:type="character" w:styleId="Emphasis">
    <w:name w:val="Emphasis"/>
    <w:basedOn w:val="DefaultParagraphFont"/>
    <w:uiPriority w:val="20"/>
    <w:qFormat/>
    <w:rsid w:val="00D93163"/>
    <w:rPr>
      <w:i/>
      <w:iCs/>
      <w:color w:val="70AD47" w:themeColor="accent6"/>
    </w:rPr>
  </w:style>
  <w:style w:type="paragraph" w:styleId="NoSpacing">
    <w:name w:val="No Spacing"/>
    <w:uiPriority w:val="1"/>
    <w:qFormat/>
    <w:rsid w:val="00D93163"/>
    <w:pPr>
      <w:spacing w:after="0" w:line="240" w:lineRule="auto"/>
    </w:pPr>
  </w:style>
  <w:style w:type="paragraph" w:styleId="Quote">
    <w:name w:val="Quote"/>
    <w:basedOn w:val="Normal"/>
    <w:next w:val="Normal"/>
    <w:link w:val="QuoteChar"/>
    <w:uiPriority w:val="29"/>
    <w:qFormat/>
    <w:rsid w:val="00D9316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93163"/>
    <w:rPr>
      <w:i/>
      <w:iCs/>
      <w:color w:val="262626" w:themeColor="text1" w:themeTint="D9"/>
    </w:rPr>
  </w:style>
  <w:style w:type="character" w:styleId="SubtleEmphasis">
    <w:name w:val="Subtle Emphasis"/>
    <w:basedOn w:val="DefaultParagraphFont"/>
    <w:uiPriority w:val="19"/>
    <w:qFormat/>
    <w:rsid w:val="00D93163"/>
    <w:rPr>
      <w:i/>
      <w:iCs/>
    </w:rPr>
  </w:style>
  <w:style w:type="character" w:styleId="IntenseEmphasis">
    <w:name w:val="Intense Emphasis"/>
    <w:basedOn w:val="DefaultParagraphFont"/>
    <w:uiPriority w:val="21"/>
    <w:qFormat/>
    <w:rsid w:val="00D93163"/>
    <w:rPr>
      <w:b/>
      <w:bCs/>
      <w:i/>
      <w:iCs/>
    </w:rPr>
  </w:style>
  <w:style w:type="character" w:styleId="SubtleReference">
    <w:name w:val="Subtle Reference"/>
    <w:basedOn w:val="DefaultParagraphFont"/>
    <w:uiPriority w:val="31"/>
    <w:qFormat/>
    <w:rsid w:val="00D93163"/>
    <w:rPr>
      <w:smallCaps/>
      <w:color w:val="595959" w:themeColor="text1" w:themeTint="A6"/>
    </w:rPr>
  </w:style>
  <w:style w:type="character" w:styleId="IntenseReference">
    <w:name w:val="Intense Reference"/>
    <w:basedOn w:val="DefaultParagraphFont"/>
    <w:uiPriority w:val="32"/>
    <w:qFormat/>
    <w:rsid w:val="00D93163"/>
    <w:rPr>
      <w:b/>
      <w:bCs/>
      <w:smallCaps/>
      <w:color w:val="70AD47" w:themeColor="accent6"/>
    </w:rPr>
  </w:style>
  <w:style w:type="character" w:styleId="BookTitle">
    <w:name w:val="Book Title"/>
    <w:basedOn w:val="DefaultParagraphFont"/>
    <w:uiPriority w:val="33"/>
    <w:qFormat/>
    <w:rsid w:val="00D93163"/>
    <w:rPr>
      <w:b/>
      <w:bCs/>
      <w:caps w:val="0"/>
      <w:smallCaps/>
      <w:spacing w:val="7"/>
      <w:sz w:val="21"/>
      <w:szCs w:val="21"/>
    </w:rPr>
  </w:style>
  <w:style w:type="paragraph" w:styleId="TOCHeading">
    <w:name w:val="TOC Heading"/>
    <w:basedOn w:val="Heading1"/>
    <w:next w:val="Normal"/>
    <w:uiPriority w:val="39"/>
    <w:semiHidden/>
    <w:unhideWhenUsed/>
    <w:qFormat/>
    <w:rsid w:val="00D931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1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2FD5-C12C-4559-80B4-604718E2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x Cheng</cp:lastModifiedBy>
  <cp:revision>170</cp:revision>
  <dcterms:created xsi:type="dcterms:W3CDTF">2016-05-09T06:06:00Z</dcterms:created>
  <dcterms:modified xsi:type="dcterms:W3CDTF">2016-05-09T08:53:00Z</dcterms:modified>
</cp:coreProperties>
</file>